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DB630" w14:textId="77777777"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60A1891" wp14:editId="4C5D172A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2FF64" w14:textId="77777777" w:rsidR="001058C2" w:rsidRDefault="001058C2" w:rsidP="001058C2">
      <w:pPr>
        <w:jc w:val="center"/>
        <w:rPr>
          <w:b/>
          <w:noProof/>
        </w:rPr>
      </w:pPr>
    </w:p>
    <w:p w14:paraId="696C82C1" w14:textId="77777777"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14:paraId="02E127BE" w14:textId="77777777" w:rsidR="00260462" w:rsidRDefault="00260462" w:rsidP="00260462">
      <w:pPr>
        <w:jc w:val="center"/>
        <w:rPr>
          <w:b/>
          <w:lang w:val="it-IT"/>
        </w:rPr>
      </w:pPr>
    </w:p>
    <w:p w14:paraId="12BE60A5" w14:textId="77777777"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14:paraId="2C8E4B66" w14:textId="77777777" w:rsidR="00260462" w:rsidRDefault="00260462" w:rsidP="00260462">
      <w:pPr>
        <w:jc w:val="center"/>
        <w:rPr>
          <w:b/>
          <w:lang w:val="it-IT"/>
        </w:rPr>
      </w:pPr>
    </w:p>
    <w:p w14:paraId="69EF4E09" w14:textId="77777777"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14:paraId="1C91A223" w14:textId="77777777" w:rsidR="00260462" w:rsidRDefault="00260462" w:rsidP="00260462">
      <w:pPr>
        <w:jc w:val="center"/>
        <w:rPr>
          <w:b/>
          <w:lang w:val="it-IT"/>
        </w:rPr>
      </w:pPr>
    </w:p>
    <w:p w14:paraId="1A05DDA7" w14:textId="77777777"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14:paraId="6E150756" w14:textId="77777777"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14:paraId="37C76CDF" w14:textId="77777777"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14:paraId="78A87FF3" w14:textId="77777777"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  <w:r w:rsidRPr="004C4154">
        <w:rPr>
          <w:b/>
          <w:sz w:val="22"/>
          <w:szCs w:val="22"/>
          <w:lang w:val="it-IT"/>
        </w:rPr>
        <w:t>AVVIŻ</w:t>
      </w:r>
    </w:p>
    <w:p w14:paraId="73417E6B" w14:textId="77777777"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</w:p>
    <w:p w14:paraId="329BB380" w14:textId="02196C9C"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  <w:r w:rsidRPr="004C4154">
        <w:rPr>
          <w:b/>
          <w:sz w:val="22"/>
          <w:szCs w:val="22"/>
          <w:lang w:val="it-IT"/>
        </w:rPr>
        <w:t xml:space="preserve">Laqgħa Nru </w:t>
      </w:r>
      <w:r w:rsidR="00564FC8" w:rsidRPr="004C4154">
        <w:rPr>
          <w:b/>
          <w:sz w:val="22"/>
          <w:szCs w:val="22"/>
          <w:lang w:val="it-IT"/>
        </w:rPr>
        <w:t>1</w:t>
      </w:r>
      <w:r w:rsidR="009B00CC">
        <w:rPr>
          <w:b/>
          <w:sz w:val="22"/>
          <w:szCs w:val="22"/>
          <w:lang w:val="it-IT"/>
        </w:rPr>
        <w:t>4</w:t>
      </w:r>
    </w:p>
    <w:p w14:paraId="1A420D3E" w14:textId="77777777"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</w:p>
    <w:p w14:paraId="7302D1E5" w14:textId="77777777" w:rsidR="00260462" w:rsidRPr="004C4154" w:rsidRDefault="00260462" w:rsidP="00260462">
      <w:pPr>
        <w:jc w:val="center"/>
        <w:rPr>
          <w:b/>
          <w:color w:val="FF0000"/>
          <w:sz w:val="22"/>
          <w:szCs w:val="22"/>
          <w:lang w:val="it-IT"/>
        </w:rPr>
      </w:pPr>
    </w:p>
    <w:p w14:paraId="4E3B3E3E" w14:textId="1F0B2189" w:rsidR="00260462" w:rsidRPr="004C4154" w:rsidRDefault="009B00CC" w:rsidP="00260462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-Erbgħa</w:t>
      </w:r>
      <w:r w:rsidR="00564FC8" w:rsidRPr="004C4154">
        <w:rPr>
          <w:b/>
          <w:sz w:val="22"/>
          <w:szCs w:val="22"/>
          <w:lang w:val="it-IT"/>
        </w:rPr>
        <w:t>,</w:t>
      </w:r>
      <w:r w:rsidR="00260462" w:rsidRPr="004C4154">
        <w:rPr>
          <w:b/>
          <w:sz w:val="22"/>
          <w:szCs w:val="22"/>
          <w:lang w:val="it-IT"/>
        </w:rPr>
        <w:t xml:space="preserve"> </w:t>
      </w:r>
      <w:r w:rsidR="00564FC8" w:rsidRPr="004C4154">
        <w:rPr>
          <w:b/>
          <w:sz w:val="22"/>
          <w:szCs w:val="22"/>
          <w:lang w:val="it-IT"/>
        </w:rPr>
        <w:t>1</w:t>
      </w:r>
      <w:r>
        <w:rPr>
          <w:b/>
          <w:sz w:val="22"/>
          <w:szCs w:val="22"/>
          <w:lang w:val="it-IT"/>
        </w:rPr>
        <w:t>2</w:t>
      </w:r>
      <w:r w:rsidR="00CA3DFF" w:rsidRPr="004C4154">
        <w:rPr>
          <w:b/>
          <w:sz w:val="22"/>
          <w:szCs w:val="22"/>
          <w:lang w:val="it-IT"/>
        </w:rPr>
        <w:t xml:space="preserve"> </w:t>
      </w:r>
      <w:r w:rsidR="00260462" w:rsidRPr="004C4154">
        <w:rPr>
          <w:b/>
          <w:sz w:val="22"/>
          <w:szCs w:val="22"/>
          <w:lang w:val="it-IT"/>
        </w:rPr>
        <w:t xml:space="preserve">ta’ </w:t>
      </w:r>
      <w:r>
        <w:rPr>
          <w:b/>
          <w:sz w:val="22"/>
          <w:szCs w:val="22"/>
          <w:lang w:val="mt-MT"/>
        </w:rPr>
        <w:t>Mejju</w:t>
      </w:r>
      <w:r w:rsidR="00564FC8" w:rsidRPr="004C4154">
        <w:rPr>
          <w:b/>
          <w:sz w:val="22"/>
          <w:szCs w:val="22"/>
          <w:lang w:val="mt-MT"/>
        </w:rPr>
        <w:t xml:space="preserve"> </w:t>
      </w:r>
      <w:r w:rsidR="00260462" w:rsidRPr="004C4154">
        <w:rPr>
          <w:b/>
          <w:sz w:val="22"/>
          <w:szCs w:val="22"/>
          <w:lang w:val="it-IT"/>
        </w:rPr>
        <w:t>20</w:t>
      </w:r>
      <w:r w:rsidR="00564FC8" w:rsidRPr="004C4154">
        <w:rPr>
          <w:b/>
          <w:sz w:val="22"/>
          <w:szCs w:val="22"/>
          <w:lang w:val="it-IT"/>
        </w:rPr>
        <w:t>21</w:t>
      </w:r>
      <w:r w:rsidR="00260462" w:rsidRPr="004C4154">
        <w:rPr>
          <w:b/>
          <w:sz w:val="22"/>
          <w:szCs w:val="22"/>
          <w:lang w:val="it-IT"/>
        </w:rPr>
        <w:t xml:space="preserve"> f</w:t>
      </w:r>
      <w:r w:rsidR="00723B5B" w:rsidRPr="004C4154">
        <w:rPr>
          <w:b/>
          <w:sz w:val="22"/>
          <w:szCs w:val="22"/>
          <w:lang w:val="it-IT"/>
        </w:rPr>
        <w:t>l</w:t>
      </w:r>
      <w:r w:rsidR="005222A7" w:rsidRPr="004C4154">
        <w:rPr>
          <w:b/>
          <w:sz w:val="22"/>
          <w:szCs w:val="22"/>
          <w:lang w:val="it-IT"/>
        </w:rPr>
        <w:t>-</w:t>
      </w:r>
      <w:r w:rsidR="00647062" w:rsidRPr="004C4154">
        <w:rPr>
          <w:b/>
          <w:sz w:val="22"/>
          <w:szCs w:val="22"/>
          <w:lang w:val="it-IT"/>
        </w:rPr>
        <w:t>4.30 p</w:t>
      </w:r>
      <w:r w:rsidR="00260462" w:rsidRPr="004C4154">
        <w:rPr>
          <w:b/>
          <w:sz w:val="22"/>
          <w:szCs w:val="22"/>
          <w:lang w:val="it-IT"/>
        </w:rPr>
        <w:t>m</w:t>
      </w:r>
    </w:p>
    <w:p w14:paraId="51CFBAB2" w14:textId="77777777" w:rsidR="00260462" w:rsidRPr="004C4154" w:rsidRDefault="00260462" w:rsidP="00260462">
      <w:pPr>
        <w:jc w:val="center"/>
        <w:rPr>
          <w:b/>
          <w:sz w:val="22"/>
          <w:szCs w:val="22"/>
          <w:u w:val="single"/>
          <w:lang w:val="it-IT"/>
        </w:rPr>
      </w:pPr>
    </w:p>
    <w:p w14:paraId="293A2744" w14:textId="5016B433" w:rsidR="00260462" w:rsidRPr="004C4154" w:rsidRDefault="00260462" w:rsidP="00F8393E">
      <w:pPr>
        <w:rPr>
          <w:b/>
          <w:sz w:val="22"/>
          <w:szCs w:val="22"/>
          <w:lang w:val="it-IT"/>
        </w:rPr>
      </w:pPr>
      <w:r w:rsidRPr="004C4154">
        <w:rPr>
          <w:sz w:val="22"/>
          <w:szCs w:val="22"/>
          <w:lang w:val="it-IT"/>
        </w:rPr>
        <w:t xml:space="preserve">L-Onor. </w:t>
      </w:r>
      <w:r w:rsidR="00583EDD" w:rsidRPr="004C4154">
        <w:rPr>
          <w:sz w:val="22"/>
          <w:szCs w:val="22"/>
          <w:lang w:val="it-IT"/>
        </w:rPr>
        <w:t>Joe Mizzi</w:t>
      </w:r>
      <w:r w:rsidRPr="004C4154">
        <w:rPr>
          <w:sz w:val="22"/>
          <w:szCs w:val="22"/>
          <w:lang w:val="it-IT"/>
        </w:rPr>
        <w:t>, President tal-Kumitat Permanenti dw</w:t>
      </w:r>
      <w:r w:rsidR="00F8393E" w:rsidRPr="004C4154">
        <w:rPr>
          <w:sz w:val="22"/>
          <w:szCs w:val="22"/>
          <w:lang w:val="it-IT"/>
        </w:rPr>
        <w:t xml:space="preserve">ar il-Petizzjonijiet, javża li </w:t>
      </w:r>
      <w:r w:rsidRPr="004C4154">
        <w:rPr>
          <w:sz w:val="22"/>
          <w:szCs w:val="22"/>
          <w:lang w:val="it-IT"/>
        </w:rPr>
        <w:t xml:space="preserve">l-Kumitat se jiltaqa’ nhar </w:t>
      </w:r>
      <w:r w:rsidR="009B00CC" w:rsidRPr="004F5FB1">
        <w:rPr>
          <w:b/>
          <w:bCs/>
          <w:sz w:val="22"/>
          <w:szCs w:val="22"/>
          <w:lang w:val="it-IT"/>
        </w:rPr>
        <w:t>l-</w:t>
      </w:r>
      <w:r w:rsidR="009B00CC">
        <w:rPr>
          <w:b/>
          <w:sz w:val="22"/>
          <w:szCs w:val="22"/>
          <w:lang w:val="it-IT"/>
        </w:rPr>
        <w:t>Erbgħa</w:t>
      </w:r>
      <w:r w:rsidR="009B00CC" w:rsidRPr="004C4154">
        <w:rPr>
          <w:b/>
          <w:sz w:val="22"/>
          <w:szCs w:val="22"/>
          <w:lang w:val="it-IT"/>
        </w:rPr>
        <w:t>, 1</w:t>
      </w:r>
      <w:r w:rsidR="009B00CC">
        <w:rPr>
          <w:b/>
          <w:sz w:val="22"/>
          <w:szCs w:val="22"/>
          <w:lang w:val="it-IT"/>
        </w:rPr>
        <w:t>2</w:t>
      </w:r>
      <w:r w:rsidR="009B00CC" w:rsidRPr="004C4154">
        <w:rPr>
          <w:b/>
          <w:sz w:val="22"/>
          <w:szCs w:val="22"/>
          <w:lang w:val="it-IT"/>
        </w:rPr>
        <w:t xml:space="preserve"> ta’ </w:t>
      </w:r>
      <w:r w:rsidR="009B00CC">
        <w:rPr>
          <w:b/>
          <w:sz w:val="22"/>
          <w:szCs w:val="22"/>
          <w:lang w:val="mt-MT"/>
        </w:rPr>
        <w:t>Mejju</w:t>
      </w:r>
      <w:r w:rsidR="009B00CC" w:rsidRPr="004C4154">
        <w:rPr>
          <w:b/>
          <w:sz w:val="22"/>
          <w:szCs w:val="22"/>
          <w:lang w:val="mt-MT"/>
        </w:rPr>
        <w:t xml:space="preserve"> </w:t>
      </w:r>
      <w:r w:rsidR="009B00CC" w:rsidRPr="004C4154">
        <w:rPr>
          <w:b/>
          <w:sz w:val="22"/>
          <w:szCs w:val="22"/>
          <w:lang w:val="it-IT"/>
        </w:rPr>
        <w:t>2021 fl-4.30 pm</w:t>
      </w:r>
      <w:r w:rsidR="009B00CC" w:rsidRPr="004C4154">
        <w:rPr>
          <w:sz w:val="22"/>
          <w:szCs w:val="22"/>
          <w:lang w:val="it-IT"/>
        </w:rPr>
        <w:t xml:space="preserve"> </w:t>
      </w:r>
      <w:r w:rsidRPr="004C4154">
        <w:rPr>
          <w:sz w:val="22"/>
          <w:szCs w:val="22"/>
          <w:lang w:val="it-IT"/>
        </w:rPr>
        <w:t>fil-Kamra tal-Kumitati fil-Parlament b'din l-aġenda:-</w:t>
      </w:r>
    </w:p>
    <w:p w14:paraId="3701250F" w14:textId="77777777" w:rsidR="00260462" w:rsidRPr="004C4154" w:rsidRDefault="00260462" w:rsidP="00260462">
      <w:pPr>
        <w:pStyle w:val="NoSpacing"/>
        <w:ind w:hanging="11"/>
        <w:rPr>
          <w:sz w:val="22"/>
          <w:szCs w:val="22"/>
          <w:lang w:val="en-GB" w:eastAsia="en-GB"/>
        </w:rPr>
      </w:pPr>
    </w:p>
    <w:p w14:paraId="41F7839F" w14:textId="77777777" w:rsidR="00260462" w:rsidRPr="004C4154" w:rsidRDefault="00260462" w:rsidP="004C4154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4C4154">
        <w:rPr>
          <w:sz w:val="22"/>
          <w:szCs w:val="22"/>
          <w:lang w:val="mt-MT"/>
        </w:rPr>
        <w:t>Minuti</w:t>
      </w:r>
      <w:r w:rsidRPr="004C4154">
        <w:rPr>
          <w:sz w:val="22"/>
          <w:szCs w:val="22"/>
        </w:rPr>
        <w:t>.</w:t>
      </w:r>
    </w:p>
    <w:p w14:paraId="55D410D7" w14:textId="77777777"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6 tas-Sur David Lorenzo Alvarez dwar l-użu ta' ilsna fil-qrati;</w:t>
      </w:r>
    </w:p>
    <w:p w14:paraId="0D783D53" w14:textId="77777777"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 xml:space="preserve">Petizzjoni Nru 19 tas-Sur Jamie Buttigieg dwar </w:t>
      </w:r>
      <w:r w:rsidRPr="00BE4884">
        <w:rPr>
          <w:i/>
          <w:sz w:val="22"/>
          <w:szCs w:val="22"/>
          <w:lang w:val="mt-MT"/>
        </w:rPr>
        <w:t>self-defense</w:t>
      </w:r>
      <w:r w:rsidRPr="004C4154">
        <w:rPr>
          <w:sz w:val="22"/>
          <w:szCs w:val="22"/>
          <w:lang w:val="mt-MT"/>
        </w:rPr>
        <w:t>;</w:t>
      </w:r>
    </w:p>
    <w:p w14:paraId="58D548F5" w14:textId="77777777"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20 tas-Sur Daniel Carmel Briffa dwar il-COVID-19;</w:t>
      </w:r>
    </w:p>
    <w:p w14:paraId="095CB480" w14:textId="77777777"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rFonts w:hint="eastAsia"/>
          <w:sz w:val="22"/>
          <w:szCs w:val="22"/>
          <w:lang w:val="mt-MT"/>
        </w:rPr>
        <w:t>Petizzjoni Nru 22 tas-Sur Guiseppe Aquilina dwar kwota nazzjonali għar-rapprezentanza fil-Parlament;</w:t>
      </w:r>
    </w:p>
    <w:p w14:paraId="44854FA4" w14:textId="77777777"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23 tas-Sa. Demaris Agius dwar l-iskola ta’ Thi Lakin;</w:t>
      </w:r>
    </w:p>
    <w:p w14:paraId="494D28CF" w14:textId="77777777"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 xml:space="preserve">Petizzjoni Nru 24 tas-Sur Joseph Nazzarenu Attard dwar sidien </w:t>
      </w:r>
      <w:r w:rsidR="00FB14B3">
        <w:rPr>
          <w:sz w:val="22"/>
          <w:szCs w:val="22"/>
          <w:lang w:val="mt-MT"/>
        </w:rPr>
        <w:t>ta’ art u tibdi</w:t>
      </w:r>
      <w:r w:rsidRPr="004C4154">
        <w:rPr>
          <w:sz w:val="22"/>
          <w:szCs w:val="22"/>
          <w:lang w:val="mt-MT"/>
        </w:rPr>
        <w:t>l fit-titolu;</w:t>
      </w:r>
    </w:p>
    <w:p w14:paraId="71D6D277" w14:textId="5CAD6031" w:rsidR="005B0515" w:rsidRDefault="004C4154" w:rsidP="005B0515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en-GB" w:eastAsia="en-GB"/>
        </w:rPr>
      </w:pPr>
      <w:r w:rsidRPr="004C4154">
        <w:rPr>
          <w:rFonts w:hint="eastAsia"/>
          <w:sz w:val="22"/>
          <w:szCs w:val="22"/>
          <w:lang w:val="mt-MT"/>
        </w:rPr>
        <w:t>Petizzjoni Nru 25 tas-Sur Alex Ehrhardt dwar żvilup</w:t>
      </w:r>
      <w:r w:rsidR="009F62B3">
        <w:rPr>
          <w:sz w:val="22"/>
          <w:szCs w:val="22"/>
          <w:lang w:val="mt-MT"/>
        </w:rPr>
        <w:t>p</w:t>
      </w:r>
      <w:r w:rsidRPr="004C4154">
        <w:rPr>
          <w:rFonts w:hint="eastAsia"/>
          <w:sz w:val="22"/>
          <w:szCs w:val="22"/>
          <w:lang w:val="mt-MT"/>
        </w:rPr>
        <w:t xml:space="preserve"> fl-ODZ tax-Xgħajra;</w:t>
      </w:r>
    </w:p>
    <w:p w14:paraId="02502C2B" w14:textId="06363BC7" w:rsidR="005B0515" w:rsidRPr="005B0515" w:rsidRDefault="005B0515" w:rsidP="005B0515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Petizzjoni Nru 26 tas-Sa. Darina Spirova </w:t>
      </w:r>
      <w:hyperlink r:id="rId7" w:history="1">
        <w:r>
          <w:rPr>
            <w:sz w:val="22"/>
            <w:szCs w:val="22"/>
            <w:lang w:val="mt-MT"/>
          </w:rPr>
          <w:t>dwar</w:t>
        </w:r>
      </w:hyperlink>
      <w:r>
        <w:rPr>
          <w:rStyle w:val="ng-binding"/>
          <w:color w:val="001000"/>
          <w:sz w:val="22"/>
          <w:szCs w:val="22"/>
          <w:shd w:val="clear" w:color="auto" w:fill="FFFFFF"/>
          <w:lang w:val="mt-MT"/>
        </w:rPr>
        <w:t xml:space="preserve"> l-</w:t>
      </w:r>
      <w:hyperlink r:id="rId8" w:history="1">
        <w:r>
          <w:rPr>
            <w:sz w:val="22"/>
            <w:szCs w:val="22"/>
            <w:lang w:val="mt-MT"/>
          </w:rPr>
          <w:t>i</w:t>
        </w:r>
        <w:r w:rsidRPr="00560BEF">
          <w:rPr>
            <w:rStyle w:val="ng-binding"/>
            <w:color w:val="001000"/>
            <w:sz w:val="22"/>
            <w:szCs w:val="22"/>
            <w:shd w:val="clear" w:color="auto" w:fill="FFFFFF"/>
          </w:rPr>
          <w:t xml:space="preserve">lbies ta' maskri tal-wiċċ </w:t>
        </w:r>
        <w:r w:rsidRPr="00560BEF">
          <w:rPr>
            <w:rStyle w:val="ng-binding"/>
            <w:color w:val="001000"/>
            <w:sz w:val="22"/>
            <w:szCs w:val="22"/>
            <w:shd w:val="clear" w:color="auto" w:fill="FFFFFF"/>
            <w:lang w:val="mt-MT"/>
          </w:rPr>
          <w:t>ħdejn</w:t>
        </w:r>
      </w:hyperlink>
      <w:r w:rsidRPr="00560BEF">
        <w:rPr>
          <w:sz w:val="22"/>
          <w:szCs w:val="22"/>
          <w:lang w:val="mt-MT"/>
        </w:rPr>
        <w:t xml:space="preserve"> il-baħar</w:t>
      </w:r>
      <w:r>
        <w:rPr>
          <w:sz w:val="22"/>
          <w:szCs w:val="22"/>
          <w:lang w:val="mt-MT"/>
        </w:rPr>
        <w:t>;</w:t>
      </w:r>
    </w:p>
    <w:p w14:paraId="699FF0CC" w14:textId="36B4CB49" w:rsidR="005B0515" w:rsidRPr="005B0515" w:rsidRDefault="005B0515" w:rsidP="005B0515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Petizzjoni Nru 27 tas-Sa. Lynn Abela dwar l-għeluq tal</w:t>
      </w:r>
      <w:r>
        <w:rPr>
          <w:color w:val="000000"/>
          <w:sz w:val="22"/>
          <w:szCs w:val="22"/>
          <w:lang w:val="en-GB"/>
        </w:rPr>
        <w:t>-</w:t>
      </w:r>
      <w:r w:rsidRPr="007842C9">
        <w:rPr>
          <w:color w:val="000000"/>
          <w:sz w:val="22"/>
          <w:szCs w:val="22"/>
          <w:lang w:val="en-GB"/>
        </w:rPr>
        <w:t>Mediterraneo Marine Park</w:t>
      </w:r>
      <w:r>
        <w:rPr>
          <w:color w:val="000000"/>
          <w:sz w:val="22"/>
          <w:szCs w:val="22"/>
          <w:lang w:val="en-GB"/>
        </w:rPr>
        <w:t>;</w:t>
      </w:r>
      <w:bookmarkStart w:id="0" w:name="_GoBack"/>
      <w:bookmarkEnd w:id="0"/>
    </w:p>
    <w:p w14:paraId="59F553A3" w14:textId="77777777"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 w:eastAsia="en-GB"/>
        </w:rPr>
        <w:t>Affarijiet Oħra</w:t>
      </w:r>
    </w:p>
    <w:p w14:paraId="33968C67" w14:textId="77777777" w:rsidR="00260462" w:rsidRPr="004C4154" w:rsidRDefault="00260462" w:rsidP="00260462">
      <w:pPr>
        <w:pStyle w:val="NoSpacing"/>
        <w:ind w:hanging="11"/>
        <w:rPr>
          <w:sz w:val="22"/>
          <w:szCs w:val="22"/>
          <w:lang w:val="en-GB" w:eastAsia="en-GB"/>
        </w:rPr>
      </w:pPr>
    </w:p>
    <w:p w14:paraId="31950C62" w14:textId="77777777" w:rsidR="00260462" w:rsidRPr="004C4154" w:rsidRDefault="00260462" w:rsidP="00260462">
      <w:pPr>
        <w:pStyle w:val="NoSpacing"/>
        <w:ind w:hanging="11"/>
        <w:rPr>
          <w:sz w:val="22"/>
          <w:szCs w:val="22"/>
          <w:lang w:val="en-GB" w:eastAsia="en-GB"/>
        </w:rPr>
      </w:pPr>
    </w:p>
    <w:p w14:paraId="3E08D196" w14:textId="77777777"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35D33FE" w14:textId="77777777"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59A08292" w14:textId="77777777"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DBDF912" w14:textId="77777777"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09262A" w14:textId="690CC309" w:rsidR="00784038" w:rsidRPr="004C4154" w:rsidRDefault="006837DE">
      <w:pPr>
        <w:rPr>
          <w:rFonts w:ascii="Helvetica Neue" w:eastAsia="Times New Roman" w:hAnsi="Helvetica Neue"/>
          <w:b/>
          <w:color w:val="000000"/>
          <w:sz w:val="22"/>
          <w:szCs w:val="22"/>
          <w:lang w:val="en-GB" w:eastAsia="en-GB"/>
        </w:rPr>
      </w:pPr>
      <w:r>
        <w:rPr>
          <w:rFonts w:eastAsia="Times New Roman"/>
          <w:b/>
          <w:color w:val="000000"/>
          <w:sz w:val="22"/>
          <w:szCs w:val="22"/>
          <w:lang w:val="en-GB" w:eastAsia="en-GB"/>
        </w:rPr>
        <w:t>6</w:t>
      </w:r>
      <w:r w:rsidR="00F8393E" w:rsidRPr="004C4154">
        <w:rPr>
          <w:rFonts w:eastAsia="Times New Roman"/>
          <w:b/>
          <w:color w:val="000000"/>
          <w:sz w:val="22"/>
          <w:szCs w:val="22"/>
          <w:lang w:val="en-GB" w:eastAsia="en-GB"/>
        </w:rPr>
        <w:t xml:space="preserve"> ta’ </w:t>
      </w:r>
      <w:r>
        <w:rPr>
          <w:rFonts w:eastAsia="Times New Roman"/>
          <w:b/>
          <w:color w:val="000000"/>
          <w:sz w:val="22"/>
          <w:szCs w:val="22"/>
          <w:lang w:val="en-GB" w:eastAsia="en-GB"/>
        </w:rPr>
        <w:t>Mejju</w:t>
      </w:r>
      <w:r w:rsidR="00F8393E" w:rsidRPr="004C4154">
        <w:rPr>
          <w:rFonts w:eastAsia="Times New Roman"/>
          <w:b/>
          <w:color w:val="000000"/>
          <w:sz w:val="22"/>
          <w:szCs w:val="22"/>
          <w:lang w:val="en-GB" w:eastAsia="en-GB"/>
        </w:rPr>
        <w:t xml:space="preserve"> 2021</w:t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  <w:t>SKRIVAN TAL-KAMRA</w:t>
      </w:r>
    </w:p>
    <w:sectPr w:rsidR="00784038" w:rsidRPr="004C4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24F"/>
    <w:multiLevelType w:val="hybridMultilevel"/>
    <w:tmpl w:val="4192F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62"/>
    <w:rsid w:val="001058C2"/>
    <w:rsid w:val="00185407"/>
    <w:rsid w:val="00200BF2"/>
    <w:rsid w:val="00260462"/>
    <w:rsid w:val="00264FAE"/>
    <w:rsid w:val="00265361"/>
    <w:rsid w:val="00273B0C"/>
    <w:rsid w:val="002E2286"/>
    <w:rsid w:val="002E7D8B"/>
    <w:rsid w:val="002F0B1E"/>
    <w:rsid w:val="00342492"/>
    <w:rsid w:val="003513ED"/>
    <w:rsid w:val="003B2240"/>
    <w:rsid w:val="004048B5"/>
    <w:rsid w:val="004B538D"/>
    <w:rsid w:val="004C4154"/>
    <w:rsid w:val="004F3B31"/>
    <w:rsid w:val="004F5FB1"/>
    <w:rsid w:val="005222A7"/>
    <w:rsid w:val="00564FC8"/>
    <w:rsid w:val="00583EDD"/>
    <w:rsid w:val="005B0515"/>
    <w:rsid w:val="00647062"/>
    <w:rsid w:val="006837DE"/>
    <w:rsid w:val="006E01DB"/>
    <w:rsid w:val="00723B5B"/>
    <w:rsid w:val="00724685"/>
    <w:rsid w:val="007A149F"/>
    <w:rsid w:val="007F2184"/>
    <w:rsid w:val="008471AA"/>
    <w:rsid w:val="00905906"/>
    <w:rsid w:val="009142D9"/>
    <w:rsid w:val="009B00CC"/>
    <w:rsid w:val="009F62B3"/>
    <w:rsid w:val="00A14A18"/>
    <w:rsid w:val="00A561BC"/>
    <w:rsid w:val="00A86820"/>
    <w:rsid w:val="00AE50D9"/>
    <w:rsid w:val="00B3271A"/>
    <w:rsid w:val="00BE4884"/>
    <w:rsid w:val="00C56300"/>
    <w:rsid w:val="00C7574E"/>
    <w:rsid w:val="00CA3DFF"/>
    <w:rsid w:val="00CA657E"/>
    <w:rsid w:val="00CD1B55"/>
    <w:rsid w:val="00CF39ED"/>
    <w:rsid w:val="00DA3F68"/>
    <w:rsid w:val="00DD7F7B"/>
    <w:rsid w:val="00DE5362"/>
    <w:rsid w:val="00DE7446"/>
    <w:rsid w:val="00F05BC6"/>
    <w:rsid w:val="00F14C41"/>
    <w:rsid w:val="00F8393E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925D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154"/>
    <w:pPr>
      <w:ind w:left="720"/>
      <w:contextualSpacing/>
    </w:pPr>
  </w:style>
  <w:style w:type="character" w:customStyle="1" w:styleId="ng-binding">
    <w:name w:val="ng-binding"/>
    <w:basedOn w:val="DefaultParagraphFont"/>
    <w:rsid w:val="005B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lament.mt/mt/petition/?id=110&amp;page=3&amp;itemsPerPage=10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lament.mt/mt/petition/?id=110&amp;page=3&amp;itemsPerPage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5957-6122-4FC2-B7E1-6A45CCF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Muscat Anita at Parlament-MT</cp:lastModifiedBy>
  <cp:revision>10</cp:revision>
  <cp:lastPrinted>2018-10-16T10:45:00Z</cp:lastPrinted>
  <dcterms:created xsi:type="dcterms:W3CDTF">2021-05-06T08:05:00Z</dcterms:created>
  <dcterms:modified xsi:type="dcterms:W3CDTF">2021-05-06T08:10:00Z</dcterms:modified>
</cp:coreProperties>
</file>